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8DD" w:rsidRPr="00FF1D79" w:rsidRDefault="00652C77" w:rsidP="00E46083">
      <w:r w:rsidRPr="00FF1D79">
        <w:rPr>
          <w:rFonts w:hint="eastAsia"/>
        </w:rPr>
        <w:t>様式１</w:t>
      </w:r>
    </w:p>
    <w:p w:rsidR="00652C77" w:rsidRPr="00FF1D79" w:rsidRDefault="00652C77" w:rsidP="00A333C9">
      <w:pPr>
        <w:ind w:left="283" w:hangingChars="135" w:hanging="283"/>
      </w:pPr>
    </w:p>
    <w:p w:rsidR="00652C77" w:rsidRPr="00FF1D79" w:rsidRDefault="00652C77" w:rsidP="00652C77">
      <w:pPr>
        <w:ind w:left="324" w:hangingChars="135" w:hanging="324"/>
        <w:jc w:val="center"/>
        <w:rPr>
          <w:sz w:val="24"/>
        </w:rPr>
      </w:pPr>
      <w:r w:rsidRPr="00FF1D79">
        <w:rPr>
          <w:rFonts w:hint="eastAsia"/>
          <w:sz w:val="24"/>
        </w:rPr>
        <w:t>現場代理人の兼任申請書</w:t>
      </w:r>
    </w:p>
    <w:p w:rsidR="00621006" w:rsidRPr="00FF1D79" w:rsidRDefault="00621006" w:rsidP="00A333C9">
      <w:pPr>
        <w:ind w:left="283" w:hangingChars="135" w:hanging="283"/>
      </w:pPr>
    </w:p>
    <w:p w:rsidR="00621006" w:rsidRPr="00FF1D79" w:rsidRDefault="00621006" w:rsidP="00652C77">
      <w:pPr>
        <w:jc w:val="right"/>
      </w:pPr>
      <w:r w:rsidRPr="00FF1D79">
        <w:rPr>
          <w:rFonts w:hint="eastAsia"/>
        </w:rPr>
        <w:t>年　　月　　日</w:t>
      </w:r>
    </w:p>
    <w:p w:rsidR="00621006" w:rsidRPr="00FF1D79" w:rsidRDefault="00652C77" w:rsidP="00253B16">
      <w:pPr>
        <w:ind w:leftChars="100" w:left="283" w:hangingChars="35" w:hanging="73"/>
      </w:pPr>
      <w:r w:rsidRPr="00FF1D79">
        <w:rPr>
          <w:rFonts w:hint="eastAsia"/>
        </w:rPr>
        <w:t>伊豆市</w:t>
      </w:r>
      <w:r w:rsidR="00621006" w:rsidRPr="00FF1D79">
        <w:rPr>
          <w:rFonts w:hint="eastAsia"/>
        </w:rPr>
        <w:t>長</w:t>
      </w:r>
    </w:p>
    <w:p w:rsidR="00621006" w:rsidRPr="00FF1D79" w:rsidRDefault="00621006" w:rsidP="00A333C9">
      <w:pPr>
        <w:ind w:left="283" w:hangingChars="135" w:hanging="283"/>
      </w:pPr>
      <w:r w:rsidRPr="00FF1D79">
        <w:rPr>
          <w:rFonts w:hint="eastAsia"/>
        </w:rPr>
        <w:t xml:space="preserve">　</w:t>
      </w:r>
    </w:p>
    <w:p w:rsidR="00621006" w:rsidRPr="00FF1D79" w:rsidRDefault="00621006" w:rsidP="00621006">
      <w:pPr>
        <w:ind w:leftChars="100" w:left="210" w:firstLineChars="1800" w:firstLine="3780"/>
      </w:pPr>
      <w:r w:rsidRPr="00FF1D79">
        <w:rPr>
          <w:rFonts w:hint="eastAsia"/>
        </w:rPr>
        <w:t>（受注者）住所</w:t>
      </w:r>
    </w:p>
    <w:p w:rsidR="00621006" w:rsidRPr="00FF1D79" w:rsidRDefault="00621006" w:rsidP="00621006">
      <w:pPr>
        <w:ind w:leftChars="100" w:left="210" w:firstLineChars="2300" w:firstLine="4830"/>
      </w:pPr>
      <w:r w:rsidRPr="00FF1D79">
        <w:rPr>
          <w:rFonts w:hint="eastAsia"/>
        </w:rPr>
        <w:t>氏名　　　　　　　　　　　　　㊞</w:t>
      </w:r>
    </w:p>
    <w:p w:rsidR="00621006" w:rsidRPr="00FF1D79" w:rsidRDefault="00621006" w:rsidP="00A333C9">
      <w:pPr>
        <w:ind w:left="283" w:hangingChars="135" w:hanging="283"/>
      </w:pPr>
    </w:p>
    <w:p w:rsidR="00621006" w:rsidRPr="00FF1D79" w:rsidRDefault="00621006" w:rsidP="00253B16">
      <w:pPr>
        <w:ind w:firstLineChars="132" w:firstLine="277"/>
      </w:pPr>
      <w:r w:rsidRPr="00FF1D79">
        <w:rPr>
          <w:rFonts w:hint="eastAsia"/>
        </w:rPr>
        <w:t>伊豆市発注の下記工事に係る現場代理人について、他の工事の現場代理人との兼任を申請します</w:t>
      </w:r>
      <w:r w:rsidR="00253B16" w:rsidRPr="00FF1D79">
        <w:rPr>
          <w:rFonts w:hint="eastAsia"/>
        </w:rPr>
        <w:t>。</w:t>
      </w:r>
    </w:p>
    <w:p w:rsidR="00621006" w:rsidRPr="00FF1D79" w:rsidRDefault="00621006" w:rsidP="00A333C9">
      <w:pPr>
        <w:ind w:left="283" w:hangingChars="135" w:hanging="283"/>
      </w:pPr>
    </w:p>
    <w:p w:rsidR="005D6C83" w:rsidRPr="00FF1D79" w:rsidRDefault="00253B16" w:rsidP="005D6C83">
      <w:pPr>
        <w:pStyle w:val="a7"/>
      </w:pPr>
      <w:r w:rsidRPr="00FF1D79">
        <w:rPr>
          <w:rFonts w:hint="eastAsia"/>
        </w:rPr>
        <w:t>記</w:t>
      </w:r>
    </w:p>
    <w:tbl>
      <w:tblPr>
        <w:tblStyle w:val="ae"/>
        <w:tblW w:w="8897" w:type="dxa"/>
        <w:jc w:val="center"/>
        <w:tblLook w:val="04A0" w:firstRow="1" w:lastRow="0" w:firstColumn="1" w:lastColumn="0" w:noHBand="0" w:noVBand="1"/>
      </w:tblPr>
      <w:tblGrid>
        <w:gridCol w:w="2376"/>
        <w:gridCol w:w="1985"/>
        <w:gridCol w:w="859"/>
        <w:gridCol w:w="558"/>
        <w:gridCol w:w="3119"/>
      </w:tblGrid>
      <w:tr w:rsidR="00FF1D79" w:rsidRPr="00FF1D79" w:rsidTr="00E46083">
        <w:trPr>
          <w:jc w:val="center"/>
        </w:trPr>
        <w:tc>
          <w:tcPr>
            <w:tcW w:w="2376" w:type="dxa"/>
          </w:tcPr>
          <w:p w:rsidR="00253B16" w:rsidRPr="00FF1D79" w:rsidRDefault="00253B16" w:rsidP="00253B16">
            <w:pPr>
              <w:jc w:val="center"/>
            </w:pPr>
            <w:r w:rsidRPr="00FF1D79">
              <w:rPr>
                <w:rFonts w:hint="eastAsia"/>
              </w:rPr>
              <w:t>受注者名</w:t>
            </w:r>
          </w:p>
        </w:tc>
        <w:tc>
          <w:tcPr>
            <w:tcW w:w="6521" w:type="dxa"/>
            <w:gridSpan w:val="4"/>
          </w:tcPr>
          <w:p w:rsidR="00253B16" w:rsidRPr="00FF1D79" w:rsidRDefault="00253B16" w:rsidP="00253B16"/>
        </w:tc>
      </w:tr>
      <w:tr w:rsidR="00FF1D79" w:rsidRPr="00FF1D79" w:rsidTr="00E46083">
        <w:trPr>
          <w:jc w:val="center"/>
        </w:trPr>
        <w:tc>
          <w:tcPr>
            <w:tcW w:w="2376" w:type="dxa"/>
          </w:tcPr>
          <w:p w:rsidR="00527154" w:rsidRPr="00FF1D79" w:rsidRDefault="00527154" w:rsidP="00253B16">
            <w:pPr>
              <w:jc w:val="center"/>
            </w:pPr>
            <w:r w:rsidRPr="00FF1D79">
              <w:rPr>
                <w:rFonts w:hint="eastAsia"/>
              </w:rPr>
              <w:t>現場代理人氏名</w:t>
            </w:r>
          </w:p>
        </w:tc>
        <w:tc>
          <w:tcPr>
            <w:tcW w:w="1985" w:type="dxa"/>
          </w:tcPr>
          <w:p w:rsidR="00527154" w:rsidRPr="00FF1D79" w:rsidRDefault="00527154" w:rsidP="00253B16"/>
        </w:tc>
        <w:tc>
          <w:tcPr>
            <w:tcW w:w="859" w:type="dxa"/>
          </w:tcPr>
          <w:p w:rsidR="00527154" w:rsidRPr="00FF1D79" w:rsidRDefault="00527154" w:rsidP="00C65C2A">
            <w:pPr>
              <w:jc w:val="center"/>
            </w:pPr>
            <w:r w:rsidRPr="00FF1D79">
              <w:rPr>
                <w:rFonts w:hint="eastAsia"/>
              </w:rPr>
              <w:t>連絡先</w:t>
            </w:r>
          </w:p>
        </w:tc>
        <w:tc>
          <w:tcPr>
            <w:tcW w:w="3677" w:type="dxa"/>
            <w:gridSpan w:val="2"/>
          </w:tcPr>
          <w:p w:rsidR="00527154" w:rsidRPr="00FF1D79" w:rsidRDefault="00527154" w:rsidP="00253B16"/>
        </w:tc>
      </w:tr>
      <w:tr w:rsidR="00FF1D79" w:rsidRPr="00FF1D79" w:rsidTr="00E46083">
        <w:trPr>
          <w:trHeight w:val="1314"/>
          <w:jc w:val="center"/>
        </w:trPr>
        <w:tc>
          <w:tcPr>
            <w:tcW w:w="2376" w:type="dxa"/>
          </w:tcPr>
          <w:p w:rsidR="00253B16" w:rsidRPr="00FF1D79" w:rsidRDefault="00253B16" w:rsidP="00253B16">
            <w:pPr>
              <w:rPr>
                <w:sz w:val="16"/>
                <w:szCs w:val="16"/>
              </w:rPr>
            </w:pPr>
            <w:r w:rsidRPr="00FF1D79">
              <w:rPr>
                <w:rFonts w:hint="eastAsia"/>
                <w:sz w:val="16"/>
                <w:szCs w:val="16"/>
              </w:rPr>
              <w:t>工事の対象となる工作物に一体性若しくは連続性が認められる事項又は施工に当たり相互に調整を要する事項</w:t>
            </w:r>
          </w:p>
        </w:tc>
        <w:tc>
          <w:tcPr>
            <w:tcW w:w="6521" w:type="dxa"/>
            <w:gridSpan w:val="4"/>
          </w:tcPr>
          <w:p w:rsidR="00253B16" w:rsidRPr="00FF1D79" w:rsidRDefault="00253B16" w:rsidP="00253B16">
            <w:pPr>
              <w:rPr>
                <w:sz w:val="16"/>
                <w:szCs w:val="16"/>
              </w:rPr>
            </w:pPr>
            <w:r w:rsidRPr="00FF1D79">
              <w:rPr>
                <w:rFonts w:hint="eastAsia"/>
                <w:sz w:val="16"/>
                <w:szCs w:val="16"/>
              </w:rPr>
              <w:t>＊</w:t>
            </w:r>
            <w:r w:rsidRPr="00FF1D79">
              <w:rPr>
                <w:rFonts w:hint="eastAsia"/>
                <w:sz w:val="16"/>
                <w:szCs w:val="16"/>
              </w:rPr>
              <w:t>(</w:t>
            </w:r>
            <w:r w:rsidR="000416B1">
              <w:rPr>
                <w:rFonts w:hint="eastAsia"/>
                <w:sz w:val="16"/>
                <w:szCs w:val="16"/>
              </w:rPr>
              <w:t>4,0</w:t>
            </w:r>
            <w:r w:rsidR="00652C77" w:rsidRPr="00FF1D79">
              <w:rPr>
                <w:rFonts w:hint="eastAsia"/>
                <w:sz w:val="16"/>
                <w:szCs w:val="16"/>
              </w:rPr>
              <w:t>00</w:t>
            </w:r>
            <w:r w:rsidR="00C65C2A" w:rsidRPr="00FF1D79">
              <w:rPr>
                <w:rFonts w:hint="eastAsia"/>
                <w:sz w:val="16"/>
                <w:szCs w:val="16"/>
              </w:rPr>
              <w:t>万円</w:t>
            </w:r>
            <w:r w:rsidR="00C65C2A" w:rsidRPr="00FF1D79">
              <w:rPr>
                <w:rFonts w:hint="eastAsia"/>
                <w:sz w:val="16"/>
                <w:szCs w:val="16"/>
              </w:rPr>
              <w:t>(</w:t>
            </w:r>
            <w:r w:rsidR="00C65C2A" w:rsidRPr="00FF1D79">
              <w:rPr>
                <w:rFonts w:hint="eastAsia"/>
                <w:sz w:val="16"/>
                <w:szCs w:val="16"/>
              </w:rPr>
              <w:t>建築一式</w:t>
            </w:r>
            <w:r w:rsidR="000416B1">
              <w:rPr>
                <w:rFonts w:hint="eastAsia"/>
                <w:sz w:val="16"/>
                <w:szCs w:val="16"/>
              </w:rPr>
              <w:t>8</w:t>
            </w:r>
            <w:bookmarkStart w:id="0" w:name="_GoBack"/>
            <w:bookmarkEnd w:id="0"/>
            <w:r w:rsidR="00652C77" w:rsidRPr="00FF1D79">
              <w:rPr>
                <w:rFonts w:hint="eastAsia"/>
                <w:sz w:val="16"/>
                <w:szCs w:val="16"/>
              </w:rPr>
              <w:t>,000</w:t>
            </w:r>
            <w:r w:rsidR="00C65C2A" w:rsidRPr="00FF1D79">
              <w:rPr>
                <w:rFonts w:hint="eastAsia"/>
                <w:sz w:val="16"/>
                <w:szCs w:val="16"/>
              </w:rPr>
              <w:t>万円</w:t>
            </w:r>
            <w:r w:rsidR="00C65C2A" w:rsidRPr="00FF1D79">
              <w:rPr>
                <w:rFonts w:hint="eastAsia"/>
                <w:sz w:val="16"/>
                <w:szCs w:val="16"/>
              </w:rPr>
              <w:t>)</w:t>
            </w:r>
            <w:r w:rsidR="00C65C2A" w:rsidRPr="00FF1D79">
              <w:rPr>
                <w:rFonts w:hint="eastAsia"/>
                <w:sz w:val="16"/>
                <w:szCs w:val="16"/>
              </w:rPr>
              <w:t>以上の場合に記入</w:t>
            </w:r>
            <w:r w:rsidRPr="00FF1D79">
              <w:rPr>
                <w:rFonts w:hint="eastAsia"/>
                <w:sz w:val="16"/>
                <w:szCs w:val="16"/>
              </w:rPr>
              <w:t>)</w:t>
            </w:r>
          </w:p>
        </w:tc>
      </w:tr>
      <w:tr w:rsidR="00FF1D79" w:rsidRPr="00FF1D79" w:rsidTr="00E46083">
        <w:trPr>
          <w:trHeight w:val="361"/>
          <w:jc w:val="center"/>
        </w:trPr>
        <w:tc>
          <w:tcPr>
            <w:tcW w:w="2376" w:type="dxa"/>
            <w:vMerge w:val="restart"/>
          </w:tcPr>
          <w:p w:rsidR="00C65C2A" w:rsidRPr="00FF1D79" w:rsidRDefault="00C65C2A" w:rsidP="00253B16">
            <w:r w:rsidRPr="00FF1D79">
              <w:rPr>
                <w:rFonts w:hint="eastAsia"/>
              </w:rPr>
              <w:t>兼任を申請する工事</w:t>
            </w:r>
          </w:p>
          <w:p w:rsidR="00C65C2A" w:rsidRPr="00FF1D79" w:rsidRDefault="00C65C2A" w:rsidP="00253B16">
            <w:r w:rsidRPr="00FF1D79">
              <w:rPr>
                <w:rFonts w:hint="eastAsia"/>
              </w:rPr>
              <w:t>(</w:t>
            </w:r>
            <w:r w:rsidRPr="00FF1D79">
              <w:rPr>
                <w:rFonts w:hint="eastAsia"/>
              </w:rPr>
              <w:t>工事１</w:t>
            </w:r>
            <w:r w:rsidRPr="00FF1D79">
              <w:rPr>
                <w:rFonts w:hint="eastAsia"/>
              </w:rPr>
              <w:t>)</w:t>
            </w:r>
          </w:p>
          <w:p w:rsidR="00C65C2A" w:rsidRPr="00FF1D79" w:rsidRDefault="00C65C2A" w:rsidP="00253B16"/>
          <w:p w:rsidR="00C65C2A" w:rsidRPr="00FF1D79" w:rsidRDefault="00C65C2A" w:rsidP="00253B16">
            <w:r w:rsidRPr="00FF1D79">
              <w:rPr>
                <w:rFonts w:hint="eastAsia"/>
              </w:rPr>
              <w:t>請負金額</w:t>
            </w:r>
            <w:r w:rsidR="00652C77" w:rsidRPr="00FF1D79">
              <w:rPr>
                <w:rFonts w:hint="eastAsia"/>
              </w:rPr>
              <w:t>（税込）</w:t>
            </w:r>
          </w:p>
          <w:p w:rsidR="00C65C2A" w:rsidRPr="00FF1D79" w:rsidRDefault="00C65C2A" w:rsidP="00253B16">
            <w:r w:rsidRPr="00FF1D79">
              <w:rPr>
                <w:rFonts w:hint="eastAsia"/>
              </w:rPr>
              <w:t>¥</w:t>
            </w:r>
            <w:r w:rsidRPr="00FF1D79">
              <w:rPr>
                <w:rFonts w:hint="eastAsia"/>
              </w:rPr>
              <w:t xml:space="preserve">　　　　　　　　</w:t>
            </w:r>
          </w:p>
        </w:tc>
        <w:tc>
          <w:tcPr>
            <w:tcW w:w="1985" w:type="dxa"/>
          </w:tcPr>
          <w:p w:rsidR="00C65C2A" w:rsidRPr="00FF1D79" w:rsidRDefault="00C65C2A" w:rsidP="00F83FE8">
            <w:pPr>
              <w:jc w:val="left"/>
            </w:pPr>
            <w:r w:rsidRPr="00FF1D79">
              <w:rPr>
                <w:rFonts w:hint="eastAsia"/>
              </w:rPr>
              <w:t>工事名</w:t>
            </w:r>
          </w:p>
        </w:tc>
        <w:tc>
          <w:tcPr>
            <w:tcW w:w="4536" w:type="dxa"/>
            <w:gridSpan w:val="3"/>
          </w:tcPr>
          <w:p w:rsidR="00C65C2A" w:rsidRPr="00FF1D79" w:rsidRDefault="00C65C2A" w:rsidP="00253B16"/>
        </w:tc>
      </w:tr>
      <w:tr w:rsidR="00FF1D79" w:rsidRPr="00FF1D79" w:rsidTr="00E46083">
        <w:trPr>
          <w:trHeight w:val="360"/>
          <w:jc w:val="center"/>
        </w:trPr>
        <w:tc>
          <w:tcPr>
            <w:tcW w:w="2376" w:type="dxa"/>
            <w:vMerge/>
          </w:tcPr>
          <w:p w:rsidR="00C65C2A" w:rsidRPr="00FF1D79" w:rsidRDefault="00C65C2A" w:rsidP="00253B16"/>
        </w:tc>
        <w:tc>
          <w:tcPr>
            <w:tcW w:w="1985" w:type="dxa"/>
          </w:tcPr>
          <w:p w:rsidR="00C65C2A" w:rsidRPr="00FF1D79" w:rsidRDefault="00C65C2A" w:rsidP="00F83FE8">
            <w:pPr>
              <w:jc w:val="left"/>
            </w:pPr>
            <w:r w:rsidRPr="00FF1D79">
              <w:rPr>
                <w:rFonts w:hint="eastAsia"/>
              </w:rPr>
              <w:t>工事箇所</w:t>
            </w:r>
          </w:p>
        </w:tc>
        <w:tc>
          <w:tcPr>
            <w:tcW w:w="4536" w:type="dxa"/>
            <w:gridSpan w:val="3"/>
          </w:tcPr>
          <w:p w:rsidR="00C65C2A" w:rsidRPr="00FF1D79" w:rsidRDefault="00C65C2A" w:rsidP="00253B16"/>
        </w:tc>
      </w:tr>
      <w:tr w:rsidR="00FF1D79" w:rsidRPr="00FF1D79" w:rsidTr="00E46083">
        <w:trPr>
          <w:trHeight w:val="360"/>
          <w:jc w:val="center"/>
        </w:trPr>
        <w:tc>
          <w:tcPr>
            <w:tcW w:w="2376" w:type="dxa"/>
            <w:vMerge/>
          </w:tcPr>
          <w:p w:rsidR="00C65C2A" w:rsidRPr="00FF1D79" w:rsidRDefault="00C65C2A" w:rsidP="00253B16"/>
        </w:tc>
        <w:tc>
          <w:tcPr>
            <w:tcW w:w="1985" w:type="dxa"/>
          </w:tcPr>
          <w:p w:rsidR="00C65C2A" w:rsidRPr="00FF1D79" w:rsidRDefault="00652C77" w:rsidP="00F83FE8">
            <w:pPr>
              <w:jc w:val="left"/>
            </w:pPr>
            <w:r w:rsidRPr="00FF1D79">
              <w:rPr>
                <w:rFonts w:hint="eastAsia"/>
              </w:rPr>
              <w:t>工</w:t>
            </w:r>
            <w:r w:rsidR="00C65C2A" w:rsidRPr="00FF1D79">
              <w:rPr>
                <w:rFonts w:hint="eastAsia"/>
              </w:rPr>
              <w:t>期</w:t>
            </w:r>
          </w:p>
        </w:tc>
        <w:tc>
          <w:tcPr>
            <w:tcW w:w="4536" w:type="dxa"/>
            <w:gridSpan w:val="3"/>
          </w:tcPr>
          <w:p w:rsidR="00C65C2A" w:rsidRPr="00FF1D79" w:rsidRDefault="009558D2" w:rsidP="009558D2">
            <w:pPr>
              <w:ind w:firstLineChars="200" w:firstLine="400"/>
              <w:jc w:val="left"/>
              <w:rPr>
                <w:sz w:val="20"/>
                <w:szCs w:val="20"/>
              </w:rPr>
            </w:pPr>
            <w:r>
              <w:rPr>
                <w:rFonts w:hint="eastAsia"/>
                <w:sz w:val="20"/>
                <w:szCs w:val="20"/>
              </w:rPr>
              <w:t xml:space="preserve">　年　月　日から　　</w:t>
            </w:r>
            <w:r w:rsidR="00C65C2A" w:rsidRPr="00FF1D79">
              <w:rPr>
                <w:rFonts w:hint="eastAsia"/>
                <w:sz w:val="20"/>
                <w:szCs w:val="20"/>
              </w:rPr>
              <w:t xml:space="preserve">　年　月　日まで</w:t>
            </w:r>
          </w:p>
        </w:tc>
      </w:tr>
      <w:tr w:rsidR="00FF1D79" w:rsidRPr="00FF1D79" w:rsidTr="00E46083">
        <w:trPr>
          <w:trHeight w:val="360"/>
          <w:jc w:val="center"/>
        </w:trPr>
        <w:tc>
          <w:tcPr>
            <w:tcW w:w="2376" w:type="dxa"/>
            <w:vMerge/>
          </w:tcPr>
          <w:p w:rsidR="00C65C2A" w:rsidRPr="00FF1D79" w:rsidRDefault="00C65C2A" w:rsidP="00253B16"/>
        </w:tc>
        <w:tc>
          <w:tcPr>
            <w:tcW w:w="1985" w:type="dxa"/>
          </w:tcPr>
          <w:p w:rsidR="00C65C2A" w:rsidRPr="00FF1D79" w:rsidRDefault="00C65C2A" w:rsidP="00F83FE8">
            <w:pPr>
              <w:jc w:val="left"/>
            </w:pPr>
            <w:r w:rsidRPr="00FF1D79">
              <w:rPr>
                <w:rFonts w:hint="eastAsia"/>
              </w:rPr>
              <w:t>発注機関名</w:t>
            </w:r>
          </w:p>
        </w:tc>
        <w:tc>
          <w:tcPr>
            <w:tcW w:w="4536" w:type="dxa"/>
            <w:gridSpan w:val="3"/>
          </w:tcPr>
          <w:p w:rsidR="00C65C2A" w:rsidRPr="00FF1D79" w:rsidRDefault="00C65C2A" w:rsidP="00253B16"/>
        </w:tc>
      </w:tr>
      <w:tr w:rsidR="00FF1D79" w:rsidRPr="00FF1D79" w:rsidTr="00E46083">
        <w:trPr>
          <w:jc w:val="center"/>
        </w:trPr>
        <w:tc>
          <w:tcPr>
            <w:tcW w:w="2376" w:type="dxa"/>
            <w:vMerge/>
          </w:tcPr>
          <w:p w:rsidR="00C65C2A" w:rsidRPr="00FF1D79" w:rsidRDefault="00C65C2A" w:rsidP="00253B16"/>
        </w:tc>
        <w:tc>
          <w:tcPr>
            <w:tcW w:w="1985" w:type="dxa"/>
          </w:tcPr>
          <w:p w:rsidR="00C65C2A" w:rsidRPr="00FF1D79" w:rsidRDefault="00C65C2A" w:rsidP="00F83FE8">
            <w:pPr>
              <w:jc w:val="left"/>
            </w:pPr>
            <w:r w:rsidRPr="00FF1D79">
              <w:rPr>
                <w:rFonts w:hint="eastAsia"/>
              </w:rPr>
              <w:t>監督員</w:t>
            </w:r>
          </w:p>
        </w:tc>
        <w:tc>
          <w:tcPr>
            <w:tcW w:w="4536" w:type="dxa"/>
            <w:gridSpan w:val="3"/>
          </w:tcPr>
          <w:p w:rsidR="00C65C2A" w:rsidRPr="00FF1D79" w:rsidRDefault="00C65C2A" w:rsidP="00253B16"/>
        </w:tc>
      </w:tr>
      <w:tr w:rsidR="00FF1D79" w:rsidRPr="00FF1D79" w:rsidTr="00E46083">
        <w:trPr>
          <w:jc w:val="center"/>
        </w:trPr>
        <w:tc>
          <w:tcPr>
            <w:tcW w:w="2376" w:type="dxa"/>
            <w:vMerge w:val="restart"/>
          </w:tcPr>
          <w:p w:rsidR="00F83FE8" w:rsidRPr="00FF1D79" w:rsidRDefault="00F83FE8" w:rsidP="00F83FE8">
            <w:r w:rsidRPr="00FF1D79">
              <w:rPr>
                <w:rFonts w:hint="eastAsia"/>
              </w:rPr>
              <w:t>工事１と現場代理人を兼任しようとする他の工事</w:t>
            </w:r>
          </w:p>
          <w:p w:rsidR="00F83FE8" w:rsidRPr="00FF1D79" w:rsidRDefault="00652C77" w:rsidP="00F83FE8">
            <w:r w:rsidRPr="00FF1D79">
              <w:rPr>
                <w:rFonts w:hint="eastAsia"/>
              </w:rPr>
              <w:t>（</w:t>
            </w:r>
            <w:r w:rsidR="00F83FE8" w:rsidRPr="00FF1D79">
              <w:rPr>
                <w:rFonts w:hint="eastAsia"/>
              </w:rPr>
              <w:t>工事２</w:t>
            </w:r>
            <w:r w:rsidRPr="00FF1D79">
              <w:rPr>
                <w:rFonts w:hint="eastAsia"/>
              </w:rPr>
              <w:t>）</w:t>
            </w:r>
          </w:p>
          <w:p w:rsidR="00F83FE8" w:rsidRPr="00FF1D79" w:rsidRDefault="00F83FE8" w:rsidP="00F83FE8"/>
          <w:p w:rsidR="00F83FE8" w:rsidRPr="00FF1D79" w:rsidRDefault="00F83FE8" w:rsidP="00F83FE8">
            <w:r w:rsidRPr="00FF1D79">
              <w:rPr>
                <w:rFonts w:hint="eastAsia"/>
              </w:rPr>
              <w:t>請負金額</w:t>
            </w:r>
            <w:r w:rsidR="00652C77" w:rsidRPr="00FF1D79">
              <w:rPr>
                <w:rFonts w:hint="eastAsia"/>
              </w:rPr>
              <w:t>（税込）</w:t>
            </w:r>
          </w:p>
          <w:p w:rsidR="00F83FE8" w:rsidRPr="00FF1D79" w:rsidRDefault="00F83FE8" w:rsidP="00F83FE8">
            <w:r w:rsidRPr="00FF1D79">
              <w:rPr>
                <w:rFonts w:hint="eastAsia"/>
              </w:rPr>
              <w:t>¥</w:t>
            </w:r>
            <w:r w:rsidRPr="00FF1D79">
              <w:rPr>
                <w:rFonts w:hint="eastAsia"/>
              </w:rPr>
              <w:t xml:space="preserve">　　　　　　　　</w:t>
            </w:r>
          </w:p>
        </w:tc>
        <w:tc>
          <w:tcPr>
            <w:tcW w:w="1985" w:type="dxa"/>
          </w:tcPr>
          <w:p w:rsidR="00F83FE8" w:rsidRPr="00FF1D79" w:rsidRDefault="00F83FE8" w:rsidP="00253B16">
            <w:r w:rsidRPr="00FF1D79">
              <w:rPr>
                <w:rFonts w:hint="eastAsia"/>
              </w:rPr>
              <w:t>発注機関名</w:t>
            </w:r>
          </w:p>
        </w:tc>
        <w:tc>
          <w:tcPr>
            <w:tcW w:w="4536" w:type="dxa"/>
            <w:gridSpan w:val="3"/>
          </w:tcPr>
          <w:p w:rsidR="00F83FE8" w:rsidRPr="00FF1D79" w:rsidRDefault="00F83FE8" w:rsidP="00253B16"/>
        </w:tc>
      </w:tr>
      <w:tr w:rsidR="00FF1D79" w:rsidRPr="00FF1D79" w:rsidTr="00E46083">
        <w:trPr>
          <w:trHeight w:val="407"/>
          <w:jc w:val="center"/>
        </w:trPr>
        <w:tc>
          <w:tcPr>
            <w:tcW w:w="2376" w:type="dxa"/>
            <w:vMerge/>
          </w:tcPr>
          <w:p w:rsidR="00F83FE8" w:rsidRPr="00FF1D79" w:rsidRDefault="00F83FE8" w:rsidP="00253B16"/>
        </w:tc>
        <w:tc>
          <w:tcPr>
            <w:tcW w:w="1985" w:type="dxa"/>
          </w:tcPr>
          <w:p w:rsidR="00F83FE8" w:rsidRPr="00FF1D79" w:rsidRDefault="00F83FE8" w:rsidP="00253B16">
            <w:r w:rsidRPr="00FF1D79">
              <w:rPr>
                <w:rFonts w:hint="eastAsia"/>
              </w:rPr>
              <w:t>工事名</w:t>
            </w:r>
          </w:p>
        </w:tc>
        <w:tc>
          <w:tcPr>
            <w:tcW w:w="4536" w:type="dxa"/>
            <w:gridSpan w:val="3"/>
          </w:tcPr>
          <w:p w:rsidR="00F83FE8" w:rsidRPr="00FF1D79" w:rsidRDefault="00F83FE8" w:rsidP="00253B16"/>
        </w:tc>
      </w:tr>
      <w:tr w:rsidR="00FF1D79" w:rsidRPr="00FF1D79" w:rsidTr="00E46083">
        <w:trPr>
          <w:jc w:val="center"/>
        </w:trPr>
        <w:tc>
          <w:tcPr>
            <w:tcW w:w="2376" w:type="dxa"/>
            <w:vMerge/>
          </w:tcPr>
          <w:p w:rsidR="00F83FE8" w:rsidRPr="00FF1D79" w:rsidRDefault="00F83FE8" w:rsidP="00253B16"/>
        </w:tc>
        <w:tc>
          <w:tcPr>
            <w:tcW w:w="1985" w:type="dxa"/>
          </w:tcPr>
          <w:p w:rsidR="00F83FE8" w:rsidRPr="00FF1D79" w:rsidRDefault="00F83FE8" w:rsidP="00253B16">
            <w:r w:rsidRPr="00FF1D79">
              <w:rPr>
                <w:rFonts w:hint="eastAsia"/>
              </w:rPr>
              <w:t>工事箇所</w:t>
            </w:r>
          </w:p>
        </w:tc>
        <w:tc>
          <w:tcPr>
            <w:tcW w:w="4536" w:type="dxa"/>
            <w:gridSpan w:val="3"/>
          </w:tcPr>
          <w:p w:rsidR="00F83FE8" w:rsidRPr="00FF1D79" w:rsidRDefault="00F83FE8" w:rsidP="00253B16"/>
        </w:tc>
      </w:tr>
      <w:tr w:rsidR="00FF1D79" w:rsidRPr="00FF1D79" w:rsidTr="00E46083">
        <w:trPr>
          <w:jc w:val="center"/>
        </w:trPr>
        <w:tc>
          <w:tcPr>
            <w:tcW w:w="2376" w:type="dxa"/>
            <w:vMerge/>
          </w:tcPr>
          <w:p w:rsidR="00F83FE8" w:rsidRPr="00FF1D79" w:rsidRDefault="00F83FE8" w:rsidP="00253B16"/>
        </w:tc>
        <w:tc>
          <w:tcPr>
            <w:tcW w:w="1985" w:type="dxa"/>
          </w:tcPr>
          <w:p w:rsidR="00F83FE8" w:rsidRPr="00FF1D79" w:rsidRDefault="00F83FE8" w:rsidP="00253B16">
            <w:r w:rsidRPr="00FF1D79">
              <w:rPr>
                <w:rFonts w:hint="eastAsia"/>
              </w:rPr>
              <w:t>工期</w:t>
            </w:r>
          </w:p>
        </w:tc>
        <w:tc>
          <w:tcPr>
            <w:tcW w:w="4536" w:type="dxa"/>
            <w:gridSpan w:val="3"/>
          </w:tcPr>
          <w:p w:rsidR="00F83FE8" w:rsidRPr="00FF1D79" w:rsidRDefault="009558D2" w:rsidP="009558D2">
            <w:pPr>
              <w:ind w:firstLineChars="200" w:firstLine="400"/>
              <w:jc w:val="left"/>
              <w:rPr>
                <w:sz w:val="20"/>
                <w:szCs w:val="20"/>
              </w:rPr>
            </w:pPr>
            <w:r>
              <w:rPr>
                <w:rFonts w:hint="eastAsia"/>
                <w:sz w:val="20"/>
                <w:szCs w:val="20"/>
              </w:rPr>
              <w:t xml:space="preserve">　年　月　日から　　</w:t>
            </w:r>
            <w:r w:rsidR="00F83FE8" w:rsidRPr="00FF1D79">
              <w:rPr>
                <w:rFonts w:hint="eastAsia"/>
                <w:sz w:val="20"/>
                <w:szCs w:val="20"/>
              </w:rPr>
              <w:t xml:space="preserve">　年　月　日まで</w:t>
            </w:r>
          </w:p>
        </w:tc>
      </w:tr>
      <w:tr w:rsidR="00FF1D79" w:rsidRPr="00FF1D79" w:rsidTr="00E46083">
        <w:trPr>
          <w:trHeight w:val="918"/>
          <w:jc w:val="center"/>
        </w:trPr>
        <w:tc>
          <w:tcPr>
            <w:tcW w:w="2376" w:type="dxa"/>
            <w:vMerge/>
          </w:tcPr>
          <w:p w:rsidR="00F83FE8" w:rsidRPr="00FF1D79" w:rsidRDefault="00F83FE8" w:rsidP="00253B16"/>
        </w:tc>
        <w:tc>
          <w:tcPr>
            <w:tcW w:w="1985" w:type="dxa"/>
            <w:vAlign w:val="center"/>
          </w:tcPr>
          <w:p w:rsidR="00EF52F0" w:rsidRPr="00FF1D79" w:rsidRDefault="00F83FE8" w:rsidP="005D6C83">
            <w:pPr>
              <w:snapToGrid w:val="0"/>
              <w:spacing w:line="300" w:lineRule="auto"/>
              <w:rPr>
                <w:rFonts w:asciiTheme="minorEastAsia" w:hAnsiTheme="minorEastAsia"/>
                <w:sz w:val="16"/>
                <w:szCs w:val="16"/>
              </w:rPr>
            </w:pPr>
            <w:r w:rsidRPr="00FF1D79">
              <w:rPr>
                <w:rFonts w:asciiTheme="minorEastAsia" w:hAnsiTheme="minorEastAsia" w:hint="eastAsia"/>
                <w:sz w:val="16"/>
                <w:szCs w:val="16"/>
              </w:rPr>
              <w:t>兼任しようとする</w:t>
            </w:r>
          </w:p>
          <w:p w:rsidR="00EF52F0" w:rsidRPr="00FF1D79" w:rsidRDefault="00F83FE8" w:rsidP="005D6C83">
            <w:pPr>
              <w:snapToGrid w:val="0"/>
              <w:spacing w:line="300" w:lineRule="auto"/>
              <w:rPr>
                <w:rFonts w:asciiTheme="minorEastAsia" w:hAnsiTheme="minorEastAsia"/>
                <w:sz w:val="16"/>
                <w:szCs w:val="16"/>
              </w:rPr>
            </w:pPr>
            <w:r w:rsidRPr="00FF1D79">
              <w:rPr>
                <w:rFonts w:asciiTheme="minorEastAsia" w:hAnsiTheme="minorEastAsia" w:hint="eastAsia"/>
                <w:sz w:val="16"/>
                <w:szCs w:val="16"/>
              </w:rPr>
              <w:t>工事現場間の所要時間</w:t>
            </w:r>
          </w:p>
          <w:p w:rsidR="00F83FE8" w:rsidRPr="00FF1D79" w:rsidRDefault="00652C77" w:rsidP="005D6C83">
            <w:pPr>
              <w:snapToGrid w:val="0"/>
              <w:spacing w:line="300" w:lineRule="auto"/>
              <w:rPr>
                <w:sz w:val="16"/>
                <w:szCs w:val="16"/>
              </w:rPr>
            </w:pPr>
            <w:r w:rsidRPr="00FF1D79">
              <w:rPr>
                <w:rFonts w:asciiTheme="minorEastAsia" w:hAnsiTheme="minorEastAsia" w:hint="eastAsia"/>
                <w:sz w:val="16"/>
                <w:szCs w:val="16"/>
              </w:rPr>
              <w:t>（</w:t>
            </w:r>
            <w:r w:rsidR="00F83FE8" w:rsidRPr="00FF1D79">
              <w:rPr>
                <w:rFonts w:asciiTheme="minorEastAsia" w:hAnsiTheme="minorEastAsia" w:hint="eastAsia"/>
                <w:sz w:val="16"/>
                <w:szCs w:val="16"/>
              </w:rPr>
              <w:t>直線距離</w:t>
            </w:r>
            <w:r w:rsidRPr="00FF1D79">
              <w:rPr>
                <w:rFonts w:asciiTheme="minorEastAsia" w:hAnsiTheme="minorEastAsia" w:hint="eastAsia"/>
                <w:sz w:val="16"/>
                <w:szCs w:val="16"/>
              </w:rPr>
              <w:t>）</w:t>
            </w:r>
          </w:p>
        </w:tc>
        <w:tc>
          <w:tcPr>
            <w:tcW w:w="1417" w:type="dxa"/>
            <w:gridSpan w:val="2"/>
            <w:vAlign w:val="center"/>
          </w:tcPr>
          <w:p w:rsidR="00F83FE8" w:rsidRPr="00FF1D79" w:rsidRDefault="00F83FE8" w:rsidP="00F83FE8">
            <w:r w:rsidRPr="00FF1D79">
              <w:rPr>
                <w:rFonts w:hint="eastAsia"/>
              </w:rPr>
              <w:t>工事１から</w:t>
            </w:r>
          </w:p>
        </w:tc>
        <w:tc>
          <w:tcPr>
            <w:tcW w:w="3119" w:type="dxa"/>
            <w:vAlign w:val="center"/>
          </w:tcPr>
          <w:p w:rsidR="00F83FE8" w:rsidRPr="00FF1D79" w:rsidRDefault="00F83FE8" w:rsidP="00F83FE8">
            <w:r w:rsidRPr="00FF1D79">
              <w:rPr>
                <w:rFonts w:hint="eastAsia"/>
              </w:rPr>
              <w:t>約　　　分</w:t>
            </w:r>
            <w:r w:rsidRPr="00FF1D79">
              <w:rPr>
                <w:rFonts w:hint="eastAsia"/>
              </w:rPr>
              <w:t>(</w:t>
            </w:r>
            <w:r w:rsidRPr="00FF1D79">
              <w:rPr>
                <w:rFonts w:hint="eastAsia"/>
              </w:rPr>
              <w:t xml:space="preserve">　　　ｋｍ</w:t>
            </w:r>
            <w:r w:rsidRPr="00FF1D79">
              <w:rPr>
                <w:rFonts w:hint="eastAsia"/>
              </w:rPr>
              <w:t>)</w:t>
            </w:r>
          </w:p>
        </w:tc>
      </w:tr>
      <w:tr w:rsidR="00FF1D79" w:rsidRPr="00FF1D79" w:rsidTr="00E46083">
        <w:trPr>
          <w:jc w:val="center"/>
        </w:trPr>
        <w:tc>
          <w:tcPr>
            <w:tcW w:w="2376" w:type="dxa"/>
            <w:vMerge w:val="restart"/>
          </w:tcPr>
          <w:p w:rsidR="00EF52F0" w:rsidRPr="00FF1D79" w:rsidRDefault="00EF52F0" w:rsidP="00EF52F0">
            <w:r w:rsidRPr="00FF1D79">
              <w:rPr>
                <w:rFonts w:hint="eastAsia"/>
              </w:rPr>
              <w:t>工事１及び工事２と現場代理人を兼任しようとする他の工事</w:t>
            </w:r>
          </w:p>
          <w:p w:rsidR="00EF52F0" w:rsidRPr="00FF1D79" w:rsidRDefault="00652C77" w:rsidP="00EF52F0">
            <w:r w:rsidRPr="00FF1D79">
              <w:rPr>
                <w:rFonts w:hint="eastAsia"/>
              </w:rPr>
              <w:t>（</w:t>
            </w:r>
            <w:r w:rsidR="00EF52F0" w:rsidRPr="00FF1D79">
              <w:rPr>
                <w:rFonts w:hint="eastAsia"/>
              </w:rPr>
              <w:t>工事３</w:t>
            </w:r>
            <w:r w:rsidRPr="00FF1D79">
              <w:rPr>
                <w:rFonts w:hint="eastAsia"/>
              </w:rPr>
              <w:t>）</w:t>
            </w:r>
          </w:p>
          <w:p w:rsidR="00EF52F0" w:rsidRPr="00FF1D79" w:rsidRDefault="00EF52F0" w:rsidP="00EF52F0"/>
          <w:p w:rsidR="00EF52F0" w:rsidRPr="00FF1D79" w:rsidRDefault="00EF52F0" w:rsidP="00EF52F0">
            <w:r w:rsidRPr="00FF1D79">
              <w:rPr>
                <w:rFonts w:hint="eastAsia"/>
              </w:rPr>
              <w:t>請負金額</w:t>
            </w:r>
            <w:r w:rsidR="00652C77" w:rsidRPr="00FF1D79">
              <w:rPr>
                <w:rFonts w:hint="eastAsia"/>
              </w:rPr>
              <w:t>（</w:t>
            </w:r>
            <w:r w:rsidRPr="00FF1D79">
              <w:rPr>
                <w:rFonts w:hint="eastAsia"/>
              </w:rPr>
              <w:t>税込</w:t>
            </w:r>
            <w:r w:rsidR="00652C77" w:rsidRPr="00FF1D79">
              <w:rPr>
                <w:rFonts w:hint="eastAsia"/>
              </w:rPr>
              <w:t>）</w:t>
            </w:r>
          </w:p>
          <w:p w:rsidR="00EF52F0" w:rsidRPr="00FF1D79" w:rsidRDefault="00EF52F0" w:rsidP="00EF52F0">
            <w:r w:rsidRPr="00FF1D79">
              <w:rPr>
                <w:rFonts w:hint="eastAsia"/>
              </w:rPr>
              <w:t>¥</w:t>
            </w:r>
            <w:r w:rsidRPr="00FF1D79">
              <w:rPr>
                <w:rFonts w:hint="eastAsia"/>
              </w:rPr>
              <w:t xml:space="preserve">　　　　　　　　</w:t>
            </w:r>
          </w:p>
        </w:tc>
        <w:tc>
          <w:tcPr>
            <w:tcW w:w="1985" w:type="dxa"/>
          </w:tcPr>
          <w:p w:rsidR="00EF52F0" w:rsidRPr="00FF1D79" w:rsidRDefault="00EF52F0" w:rsidP="00253B16">
            <w:r w:rsidRPr="00FF1D79">
              <w:rPr>
                <w:rFonts w:hint="eastAsia"/>
              </w:rPr>
              <w:t>発注機関名</w:t>
            </w:r>
          </w:p>
        </w:tc>
        <w:tc>
          <w:tcPr>
            <w:tcW w:w="4536" w:type="dxa"/>
            <w:gridSpan w:val="3"/>
          </w:tcPr>
          <w:p w:rsidR="00EF52F0" w:rsidRPr="00FF1D79" w:rsidRDefault="00EF52F0" w:rsidP="00253B16"/>
        </w:tc>
      </w:tr>
      <w:tr w:rsidR="00FF1D79" w:rsidRPr="00FF1D79" w:rsidTr="00E46083">
        <w:trPr>
          <w:jc w:val="center"/>
        </w:trPr>
        <w:tc>
          <w:tcPr>
            <w:tcW w:w="2376" w:type="dxa"/>
            <w:vMerge/>
          </w:tcPr>
          <w:p w:rsidR="00EF52F0" w:rsidRPr="00FF1D79" w:rsidRDefault="00EF52F0" w:rsidP="00253B16"/>
        </w:tc>
        <w:tc>
          <w:tcPr>
            <w:tcW w:w="1985" w:type="dxa"/>
          </w:tcPr>
          <w:p w:rsidR="00EF52F0" w:rsidRPr="00FF1D79" w:rsidRDefault="00EF52F0" w:rsidP="00253B16">
            <w:r w:rsidRPr="00FF1D79">
              <w:rPr>
                <w:rFonts w:hint="eastAsia"/>
              </w:rPr>
              <w:t>工事名</w:t>
            </w:r>
          </w:p>
        </w:tc>
        <w:tc>
          <w:tcPr>
            <w:tcW w:w="4536" w:type="dxa"/>
            <w:gridSpan w:val="3"/>
          </w:tcPr>
          <w:p w:rsidR="00EF52F0" w:rsidRPr="00FF1D79" w:rsidRDefault="00EF52F0" w:rsidP="00253B16"/>
        </w:tc>
      </w:tr>
      <w:tr w:rsidR="00FF1D79" w:rsidRPr="00FF1D79" w:rsidTr="00E46083">
        <w:trPr>
          <w:jc w:val="center"/>
        </w:trPr>
        <w:tc>
          <w:tcPr>
            <w:tcW w:w="2376" w:type="dxa"/>
            <w:vMerge/>
          </w:tcPr>
          <w:p w:rsidR="00EF52F0" w:rsidRPr="00FF1D79" w:rsidRDefault="00EF52F0" w:rsidP="00253B16"/>
        </w:tc>
        <w:tc>
          <w:tcPr>
            <w:tcW w:w="1985" w:type="dxa"/>
          </w:tcPr>
          <w:p w:rsidR="00EF52F0" w:rsidRPr="00FF1D79" w:rsidRDefault="00EF52F0" w:rsidP="00253B16">
            <w:r w:rsidRPr="00FF1D79">
              <w:rPr>
                <w:rFonts w:hint="eastAsia"/>
              </w:rPr>
              <w:t>工事箇所</w:t>
            </w:r>
          </w:p>
        </w:tc>
        <w:tc>
          <w:tcPr>
            <w:tcW w:w="4536" w:type="dxa"/>
            <w:gridSpan w:val="3"/>
          </w:tcPr>
          <w:p w:rsidR="00EF52F0" w:rsidRPr="00FF1D79" w:rsidRDefault="00EF52F0" w:rsidP="00253B16"/>
        </w:tc>
      </w:tr>
      <w:tr w:rsidR="00FF1D79" w:rsidRPr="00FF1D79" w:rsidTr="00E46083">
        <w:trPr>
          <w:jc w:val="center"/>
        </w:trPr>
        <w:tc>
          <w:tcPr>
            <w:tcW w:w="2376" w:type="dxa"/>
            <w:vMerge/>
          </w:tcPr>
          <w:p w:rsidR="00EF52F0" w:rsidRPr="00FF1D79" w:rsidRDefault="00EF52F0" w:rsidP="00253B16"/>
        </w:tc>
        <w:tc>
          <w:tcPr>
            <w:tcW w:w="1985" w:type="dxa"/>
          </w:tcPr>
          <w:p w:rsidR="00EF52F0" w:rsidRPr="00FF1D79" w:rsidRDefault="00EF52F0" w:rsidP="00253B16">
            <w:r w:rsidRPr="00FF1D79">
              <w:rPr>
                <w:rFonts w:hint="eastAsia"/>
              </w:rPr>
              <w:t>工期</w:t>
            </w:r>
          </w:p>
        </w:tc>
        <w:tc>
          <w:tcPr>
            <w:tcW w:w="4536" w:type="dxa"/>
            <w:gridSpan w:val="3"/>
          </w:tcPr>
          <w:p w:rsidR="00EF52F0" w:rsidRPr="00FF1D79" w:rsidRDefault="009558D2" w:rsidP="009558D2">
            <w:pPr>
              <w:ind w:firstLineChars="200" w:firstLine="400"/>
            </w:pPr>
            <w:r>
              <w:rPr>
                <w:rFonts w:hint="eastAsia"/>
                <w:sz w:val="20"/>
                <w:szCs w:val="20"/>
              </w:rPr>
              <w:t xml:space="preserve">　年　月　日から　　</w:t>
            </w:r>
            <w:r w:rsidR="00EF52F0" w:rsidRPr="00FF1D79">
              <w:rPr>
                <w:rFonts w:hint="eastAsia"/>
                <w:sz w:val="20"/>
                <w:szCs w:val="20"/>
              </w:rPr>
              <w:t xml:space="preserve">　年　月　日まで</w:t>
            </w:r>
          </w:p>
        </w:tc>
      </w:tr>
      <w:tr w:rsidR="00FF1D79" w:rsidRPr="00FF1D79" w:rsidTr="00E46083">
        <w:trPr>
          <w:trHeight w:val="539"/>
          <w:jc w:val="center"/>
        </w:trPr>
        <w:tc>
          <w:tcPr>
            <w:tcW w:w="2376" w:type="dxa"/>
            <w:vMerge/>
          </w:tcPr>
          <w:p w:rsidR="00EF52F0" w:rsidRPr="00FF1D79" w:rsidRDefault="00EF52F0" w:rsidP="00253B16"/>
        </w:tc>
        <w:tc>
          <w:tcPr>
            <w:tcW w:w="1985" w:type="dxa"/>
            <w:vMerge w:val="restart"/>
            <w:vAlign w:val="center"/>
          </w:tcPr>
          <w:p w:rsidR="00EF52F0" w:rsidRPr="00FF1D79" w:rsidRDefault="00EF52F0" w:rsidP="005D6C83">
            <w:pPr>
              <w:snapToGrid w:val="0"/>
              <w:spacing w:line="300" w:lineRule="auto"/>
              <w:rPr>
                <w:sz w:val="16"/>
                <w:szCs w:val="16"/>
              </w:rPr>
            </w:pPr>
            <w:r w:rsidRPr="00FF1D79">
              <w:rPr>
                <w:rFonts w:hint="eastAsia"/>
                <w:sz w:val="16"/>
                <w:szCs w:val="16"/>
              </w:rPr>
              <w:t>兼任しようとする</w:t>
            </w:r>
          </w:p>
          <w:p w:rsidR="00EF52F0" w:rsidRPr="00FF1D79" w:rsidRDefault="00EF52F0" w:rsidP="005D6C83">
            <w:pPr>
              <w:snapToGrid w:val="0"/>
              <w:spacing w:line="300" w:lineRule="auto"/>
              <w:rPr>
                <w:sz w:val="16"/>
                <w:szCs w:val="16"/>
              </w:rPr>
            </w:pPr>
            <w:r w:rsidRPr="00FF1D79">
              <w:rPr>
                <w:rFonts w:hint="eastAsia"/>
                <w:sz w:val="16"/>
                <w:szCs w:val="16"/>
              </w:rPr>
              <w:t>工事現場間の所要時間</w:t>
            </w:r>
          </w:p>
          <w:p w:rsidR="00EF52F0" w:rsidRPr="00FF1D79" w:rsidRDefault="00652C77" w:rsidP="005D6C83">
            <w:pPr>
              <w:snapToGrid w:val="0"/>
              <w:spacing w:line="300" w:lineRule="auto"/>
            </w:pPr>
            <w:r w:rsidRPr="00FF1D79">
              <w:rPr>
                <w:rFonts w:hint="eastAsia"/>
                <w:sz w:val="16"/>
                <w:szCs w:val="16"/>
              </w:rPr>
              <w:t>（</w:t>
            </w:r>
            <w:r w:rsidR="00EF52F0" w:rsidRPr="00FF1D79">
              <w:rPr>
                <w:rFonts w:hint="eastAsia"/>
                <w:sz w:val="16"/>
                <w:szCs w:val="16"/>
              </w:rPr>
              <w:t>直線距離</w:t>
            </w:r>
            <w:r w:rsidRPr="00FF1D79">
              <w:rPr>
                <w:rFonts w:hint="eastAsia"/>
                <w:sz w:val="16"/>
                <w:szCs w:val="16"/>
              </w:rPr>
              <w:t>）</w:t>
            </w:r>
          </w:p>
        </w:tc>
        <w:tc>
          <w:tcPr>
            <w:tcW w:w="1417" w:type="dxa"/>
            <w:gridSpan w:val="2"/>
            <w:vAlign w:val="center"/>
          </w:tcPr>
          <w:p w:rsidR="00EF52F0" w:rsidRPr="00FF1D79" w:rsidRDefault="00EF52F0" w:rsidP="00EF52F0">
            <w:r w:rsidRPr="00FF1D79">
              <w:rPr>
                <w:rFonts w:hint="eastAsia"/>
              </w:rPr>
              <w:t>工事１から</w:t>
            </w:r>
          </w:p>
        </w:tc>
        <w:tc>
          <w:tcPr>
            <w:tcW w:w="3119" w:type="dxa"/>
            <w:vAlign w:val="center"/>
          </w:tcPr>
          <w:p w:rsidR="00EF52F0" w:rsidRPr="00FF1D79" w:rsidRDefault="00EF52F0" w:rsidP="00EF52F0">
            <w:r w:rsidRPr="00FF1D79">
              <w:rPr>
                <w:rFonts w:hint="eastAsia"/>
              </w:rPr>
              <w:t>約　　　分</w:t>
            </w:r>
            <w:r w:rsidRPr="00FF1D79">
              <w:rPr>
                <w:rFonts w:hint="eastAsia"/>
              </w:rPr>
              <w:t>(</w:t>
            </w:r>
            <w:r w:rsidRPr="00FF1D79">
              <w:rPr>
                <w:rFonts w:hint="eastAsia"/>
              </w:rPr>
              <w:t xml:space="preserve">　　　ｋｍ</w:t>
            </w:r>
            <w:r w:rsidRPr="00FF1D79">
              <w:rPr>
                <w:rFonts w:hint="eastAsia"/>
              </w:rPr>
              <w:t>)</w:t>
            </w:r>
          </w:p>
        </w:tc>
      </w:tr>
      <w:tr w:rsidR="00FF1D79" w:rsidRPr="00FF1D79" w:rsidTr="00E46083">
        <w:trPr>
          <w:trHeight w:val="418"/>
          <w:jc w:val="center"/>
        </w:trPr>
        <w:tc>
          <w:tcPr>
            <w:tcW w:w="2376" w:type="dxa"/>
            <w:vMerge/>
          </w:tcPr>
          <w:p w:rsidR="00EF52F0" w:rsidRPr="00FF1D79" w:rsidRDefault="00EF52F0" w:rsidP="00253B16"/>
        </w:tc>
        <w:tc>
          <w:tcPr>
            <w:tcW w:w="1985" w:type="dxa"/>
            <w:vMerge/>
          </w:tcPr>
          <w:p w:rsidR="00EF52F0" w:rsidRPr="00FF1D79" w:rsidRDefault="00EF52F0" w:rsidP="00EF52F0">
            <w:pPr>
              <w:rPr>
                <w:sz w:val="16"/>
                <w:szCs w:val="16"/>
              </w:rPr>
            </w:pPr>
          </w:p>
        </w:tc>
        <w:tc>
          <w:tcPr>
            <w:tcW w:w="1417" w:type="dxa"/>
            <w:gridSpan w:val="2"/>
            <w:vAlign w:val="center"/>
          </w:tcPr>
          <w:p w:rsidR="00EF52F0" w:rsidRPr="00FF1D79" w:rsidRDefault="00EF52F0" w:rsidP="00EF52F0">
            <w:r w:rsidRPr="00FF1D79">
              <w:rPr>
                <w:rFonts w:hint="eastAsia"/>
              </w:rPr>
              <w:t>工事２から</w:t>
            </w:r>
          </w:p>
        </w:tc>
        <w:tc>
          <w:tcPr>
            <w:tcW w:w="3119" w:type="dxa"/>
            <w:vAlign w:val="center"/>
          </w:tcPr>
          <w:p w:rsidR="00EF52F0" w:rsidRPr="00FF1D79" w:rsidRDefault="00EF52F0" w:rsidP="00EF52F0">
            <w:r w:rsidRPr="00FF1D79">
              <w:rPr>
                <w:rFonts w:hint="eastAsia"/>
              </w:rPr>
              <w:t>約　　　分</w:t>
            </w:r>
            <w:r w:rsidRPr="00FF1D79">
              <w:rPr>
                <w:rFonts w:hint="eastAsia"/>
              </w:rPr>
              <w:t>(</w:t>
            </w:r>
            <w:r w:rsidRPr="00FF1D79">
              <w:rPr>
                <w:rFonts w:hint="eastAsia"/>
              </w:rPr>
              <w:t xml:space="preserve">　　　ｋｍ</w:t>
            </w:r>
            <w:r w:rsidRPr="00FF1D79">
              <w:rPr>
                <w:rFonts w:hint="eastAsia"/>
              </w:rPr>
              <w:t>)</w:t>
            </w:r>
          </w:p>
        </w:tc>
      </w:tr>
    </w:tbl>
    <w:p w:rsidR="00652C77" w:rsidRPr="00FF1D79" w:rsidRDefault="00652C77" w:rsidP="00652C77">
      <w:pPr>
        <w:pStyle w:val="ab"/>
        <w:numPr>
          <w:ilvl w:val="0"/>
          <w:numId w:val="2"/>
        </w:numPr>
        <w:snapToGrid w:val="0"/>
        <w:spacing w:line="180" w:lineRule="atLeast"/>
        <w:ind w:leftChars="0" w:left="357" w:hanging="357"/>
        <w:contextualSpacing/>
        <w:rPr>
          <w:sz w:val="18"/>
          <w:szCs w:val="18"/>
        </w:rPr>
      </w:pPr>
      <w:r w:rsidRPr="00FF1D79">
        <w:rPr>
          <w:rFonts w:hint="eastAsia"/>
          <w:sz w:val="18"/>
          <w:szCs w:val="18"/>
        </w:rPr>
        <w:t>契約書の写しを添付すること。</w:t>
      </w:r>
    </w:p>
    <w:p w:rsidR="00652C77" w:rsidRPr="00FF1D79" w:rsidRDefault="00652C77" w:rsidP="00652C77">
      <w:pPr>
        <w:pStyle w:val="ab"/>
        <w:numPr>
          <w:ilvl w:val="0"/>
          <w:numId w:val="2"/>
        </w:numPr>
        <w:snapToGrid w:val="0"/>
        <w:spacing w:line="180" w:lineRule="atLeast"/>
        <w:ind w:leftChars="0" w:left="357" w:hanging="357"/>
        <w:contextualSpacing/>
        <w:rPr>
          <w:sz w:val="18"/>
          <w:szCs w:val="18"/>
        </w:rPr>
      </w:pPr>
      <w:r w:rsidRPr="00FF1D79">
        <w:rPr>
          <w:rFonts w:hint="eastAsia"/>
          <w:sz w:val="18"/>
          <w:szCs w:val="18"/>
        </w:rPr>
        <w:t>兼任しようとする工事の発注者が兼任を承認したことが明らかな書類（現場代理人の兼任承認通知書の写し（伊豆市発注工事）、打合せ記録簿等の写し等（伊豆市以外の機関の発注工事））を添付（又は後日提出））すること。</w:t>
      </w:r>
    </w:p>
    <w:sectPr w:rsidR="00652C77" w:rsidRPr="00FF1D79" w:rsidSect="00E46083">
      <w:headerReference w:type="first" r:id="rId8"/>
      <w:type w:val="continuous"/>
      <w:pgSz w:w="11906" w:h="16838"/>
      <w:pgMar w:top="1021" w:right="1304" w:bottom="1021"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3A5" w:rsidRDefault="00F233A5" w:rsidP="00052AC5">
      <w:r>
        <w:separator/>
      </w:r>
    </w:p>
  </w:endnote>
  <w:endnote w:type="continuationSeparator" w:id="0">
    <w:p w:rsidR="00F233A5" w:rsidRDefault="00F233A5" w:rsidP="0005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3A5" w:rsidRDefault="00F233A5" w:rsidP="00052AC5">
      <w:r>
        <w:separator/>
      </w:r>
    </w:p>
  </w:footnote>
  <w:footnote w:type="continuationSeparator" w:id="0">
    <w:p w:rsidR="00F233A5" w:rsidRDefault="00F233A5" w:rsidP="00052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3A5" w:rsidRPr="00621006" w:rsidRDefault="00F233A5" w:rsidP="00621006">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D2441"/>
    <w:multiLevelType w:val="hybridMultilevel"/>
    <w:tmpl w:val="F64C8DF2"/>
    <w:lvl w:ilvl="0" w:tplc="D0141564">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76921F61"/>
    <w:multiLevelType w:val="hybridMultilevel"/>
    <w:tmpl w:val="8DE8890A"/>
    <w:lvl w:ilvl="0" w:tplc="2D9C17A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C5"/>
    <w:rsid w:val="00016A03"/>
    <w:rsid w:val="000416B1"/>
    <w:rsid w:val="00050630"/>
    <w:rsid w:val="00052AC5"/>
    <w:rsid w:val="00093E8C"/>
    <w:rsid w:val="000D5F4F"/>
    <w:rsid w:val="000E76BE"/>
    <w:rsid w:val="00127F13"/>
    <w:rsid w:val="00140791"/>
    <w:rsid w:val="001557D8"/>
    <w:rsid w:val="001C7BAD"/>
    <w:rsid w:val="001F12EE"/>
    <w:rsid w:val="002153E4"/>
    <w:rsid w:val="00226EB2"/>
    <w:rsid w:val="002470EE"/>
    <w:rsid w:val="00253B16"/>
    <w:rsid w:val="00271B6B"/>
    <w:rsid w:val="002A1A6D"/>
    <w:rsid w:val="002B58D5"/>
    <w:rsid w:val="00433B78"/>
    <w:rsid w:val="00527154"/>
    <w:rsid w:val="005D6C83"/>
    <w:rsid w:val="005E2934"/>
    <w:rsid w:val="00621006"/>
    <w:rsid w:val="00652C77"/>
    <w:rsid w:val="006812E3"/>
    <w:rsid w:val="006A485F"/>
    <w:rsid w:val="006C7FF9"/>
    <w:rsid w:val="00714B48"/>
    <w:rsid w:val="007168C6"/>
    <w:rsid w:val="007D033E"/>
    <w:rsid w:val="00816DBA"/>
    <w:rsid w:val="008337C5"/>
    <w:rsid w:val="00862A68"/>
    <w:rsid w:val="008B55B7"/>
    <w:rsid w:val="008D5E4A"/>
    <w:rsid w:val="008E082E"/>
    <w:rsid w:val="009346E6"/>
    <w:rsid w:val="009360B1"/>
    <w:rsid w:val="009558D2"/>
    <w:rsid w:val="009C7B7F"/>
    <w:rsid w:val="009C7D91"/>
    <w:rsid w:val="00A333C9"/>
    <w:rsid w:val="00A8067B"/>
    <w:rsid w:val="00A96933"/>
    <w:rsid w:val="00B601C5"/>
    <w:rsid w:val="00B71A67"/>
    <w:rsid w:val="00B76345"/>
    <w:rsid w:val="00C65C2A"/>
    <w:rsid w:val="00C82309"/>
    <w:rsid w:val="00CC1ABF"/>
    <w:rsid w:val="00CE4545"/>
    <w:rsid w:val="00CF44B9"/>
    <w:rsid w:val="00D33E36"/>
    <w:rsid w:val="00D72188"/>
    <w:rsid w:val="00DD4D80"/>
    <w:rsid w:val="00E30CB2"/>
    <w:rsid w:val="00E46083"/>
    <w:rsid w:val="00EA2E51"/>
    <w:rsid w:val="00EB3D72"/>
    <w:rsid w:val="00EF52F0"/>
    <w:rsid w:val="00F233A5"/>
    <w:rsid w:val="00F408DD"/>
    <w:rsid w:val="00F83FE8"/>
    <w:rsid w:val="00FD303B"/>
    <w:rsid w:val="00FF1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6DBF319"/>
  <w15:docId w15:val="{7BFEBD76-CD75-482D-A89C-012F0BAA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AC5"/>
    <w:pPr>
      <w:tabs>
        <w:tab w:val="center" w:pos="4252"/>
        <w:tab w:val="right" w:pos="8504"/>
      </w:tabs>
      <w:snapToGrid w:val="0"/>
    </w:pPr>
  </w:style>
  <w:style w:type="character" w:customStyle="1" w:styleId="a4">
    <w:name w:val="ヘッダー (文字)"/>
    <w:basedOn w:val="a0"/>
    <w:link w:val="a3"/>
    <w:uiPriority w:val="99"/>
    <w:rsid w:val="00052AC5"/>
  </w:style>
  <w:style w:type="paragraph" w:styleId="a5">
    <w:name w:val="footer"/>
    <w:basedOn w:val="a"/>
    <w:link w:val="a6"/>
    <w:uiPriority w:val="99"/>
    <w:unhideWhenUsed/>
    <w:rsid w:val="00052AC5"/>
    <w:pPr>
      <w:tabs>
        <w:tab w:val="center" w:pos="4252"/>
        <w:tab w:val="right" w:pos="8504"/>
      </w:tabs>
      <w:snapToGrid w:val="0"/>
    </w:pPr>
  </w:style>
  <w:style w:type="character" w:customStyle="1" w:styleId="a6">
    <w:name w:val="フッター (文字)"/>
    <w:basedOn w:val="a0"/>
    <w:link w:val="a5"/>
    <w:uiPriority w:val="99"/>
    <w:rsid w:val="00052AC5"/>
  </w:style>
  <w:style w:type="paragraph" w:styleId="a7">
    <w:name w:val="Note Heading"/>
    <w:basedOn w:val="a"/>
    <w:next w:val="a"/>
    <w:link w:val="a8"/>
    <w:uiPriority w:val="99"/>
    <w:unhideWhenUsed/>
    <w:rsid w:val="00C82309"/>
    <w:pPr>
      <w:jc w:val="center"/>
    </w:pPr>
  </w:style>
  <w:style w:type="character" w:customStyle="1" w:styleId="a8">
    <w:name w:val="記 (文字)"/>
    <w:basedOn w:val="a0"/>
    <w:link w:val="a7"/>
    <w:uiPriority w:val="99"/>
    <w:rsid w:val="00C82309"/>
  </w:style>
  <w:style w:type="paragraph" w:styleId="a9">
    <w:name w:val="Closing"/>
    <w:basedOn w:val="a"/>
    <w:link w:val="aa"/>
    <w:uiPriority w:val="99"/>
    <w:unhideWhenUsed/>
    <w:rsid w:val="00C82309"/>
    <w:pPr>
      <w:jc w:val="right"/>
    </w:pPr>
  </w:style>
  <w:style w:type="character" w:customStyle="1" w:styleId="aa">
    <w:name w:val="結語 (文字)"/>
    <w:basedOn w:val="a0"/>
    <w:link w:val="a9"/>
    <w:uiPriority w:val="99"/>
    <w:rsid w:val="00C82309"/>
  </w:style>
  <w:style w:type="paragraph" w:styleId="ab">
    <w:name w:val="List Paragraph"/>
    <w:basedOn w:val="a"/>
    <w:uiPriority w:val="34"/>
    <w:qFormat/>
    <w:rsid w:val="00EA2E51"/>
    <w:pPr>
      <w:ind w:leftChars="400" w:left="840"/>
    </w:pPr>
  </w:style>
  <w:style w:type="paragraph" w:styleId="ac">
    <w:name w:val="Balloon Text"/>
    <w:basedOn w:val="a"/>
    <w:link w:val="ad"/>
    <w:uiPriority w:val="99"/>
    <w:semiHidden/>
    <w:unhideWhenUsed/>
    <w:rsid w:val="006210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21006"/>
    <w:rPr>
      <w:rFonts w:asciiTheme="majorHAnsi" w:eastAsiaTheme="majorEastAsia" w:hAnsiTheme="majorHAnsi" w:cstheme="majorBidi"/>
      <w:sz w:val="18"/>
      <w:szCs w:val="18"/>
    </w:rPr>
  </w:style>
  <w:style w:type="table" w:styleId="ae">
    <w:name w:val="Table Grid"/>
    <w:basedOn w:val="a1"/>
    <w:uiPriority w:val="59"/>
    <w:rsid w:val="00253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BB73-D27A-415D-AD3A-F034959F4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9</Words>
  <Characters>62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土屋　寛記</dc:creator>
  <cp:lastModifiedBy>廣瀬 信一</cp:lastModifiedBy>
  <cp:revision>5</cp:revision>
  <cp:lastPrinted>2018-02-14T02:30:00Z</cp:lastPrinted>
  <dcterms:created xsi:type="dcterms:W3CDTF">2018-02-14T02:36:00Z</dcterms:created>
  <dcterms:modified xsi:type="dcterms:W3CDTF">2022-11-29T02:27:00Z</dcterms:modified>
</cp:coreProperties>
</file>